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3C" w:rsidRPr="007558FC" w:rsidRDefault="00CD693C" w:rsidP="00CD693C">
      <w:pPr>
        <w:rPr>
          <w:bCs/>
          <w:lang/>
        </w:rPr>
      </w:pPr>
      <w:r w:rsidRPr="007558FC">
        <w:rPr>
          <w:bCs/>
          <w:lang w:val="sr-Latn-CS"/>
        </w:rPr>
        <w:t xml:space="preserve">Број: </w:t>
      </w:r>
      <w:r w:rsidRPr="007558FC">
        <w:rPr>
          <w:lang w:val="sr-Latn-CS"/>
        </w:rPr>
        <w:t>44-14-</w:t>
      </w:r>
      <w:r w:rsidRPr="007558FC">
        <w:rPr>
          <w:lang/>
        </w:rPr>
        <w:t>П</w:t>
      </w:r>
    </w:p>
    <w:p w:rsidR="00CD693C" w:rsidRPr="007558FC" w:rsidRDefault="00CD693C" w:rsidP="00CD693C">
      <w:pPr>
        <w:rPr>
          <w:bCs/>
          <w:lang w:val="sr-Latn-CS"/>
        </w:rPr>
      </w:pPr>
      <w:r w:rsidRPr="007558FC">
        <w:rPr>
          <w:bCs/>
          <w:lang w:val="sr-Latn-CS"/>
        </w:rPr>
        <w:t xml:space="preserve">Дана: </w:t>
      </w:r>
    </w:p>
    <w:p w:rsidR="00B67909" w:rsidRPr="009A745B" w:rsidRDefault="00B67909" w:rsidP="00B67909">
      <w:pPr>
        <w:jc w:val="both"/>
        <w:rPr>
          <w:lang w:val="sr-Latn-CS"/>
        </w:rPr>
      </w:pPr>
    </w:p>
    <w:p w:rsidR="00B67909" w:rsidRPr="009A745B" w:rsidRDefault="00B67909" w:rsidP="00B67909">
      <w:pPr>
        <w:ind w:firstLine="720"/>
        <w:jc w:val="both"/>
      </w:pPr>
      <w:r w:rsidRPr="009A745B">
        <w:rPr>
          <w:lang w:val="sr-Latn-CS"/>
        </w:rPr>
        <w:t>На основу члана 10</w:t>
      </w:r>
      <w:r w:rsidR="00347511" w:rsidRPr="009A745B">
        <w:t>8</w:t>
      </w:r>
      <w:r w:rsidRPr="009A745B">
        <w:rPr>
          <w:lang w:val="sr-Latn-CS"/>
        </w:rPr>
        <w:t xml:space="preserve">. Закона о јавним набавкама („Службени гласник Републике Србије” бр. 124/12), </w:t>
      </w:r>
      <w:r w:rsidR="00347511" w:rsidRPr="009A745B">
        <w:t xml:space="preserve">а на основу извештаја о стручној оцени понуда, </w:t>
      </w:r>
      <w:r w:rsidRPr="009A745B">
        <w:t>директор Клиничког центра Војводине доноси:</w:t>
      </w:r>
    </w:p>
    <w:p w:rsidR="00B67909" w:rsidRPr="009A745B" w:rsidRDefault="00B67909" w:rsidP="00B67909">
      <w:pPr>
        <w:rPr>
          <w:rFonts w:eastAsiaTheme="minorHAnsi"/>
        </w:rPr>
      </w:pPr>
    </w:p>
    <w:p w:rsidR="00B67909" w:rsidRPr="009A745B" w:rsidRDefault="009B2FAB" w:rsidP="00997A2A">
      <w:pPr>
        <w:jc w:val="center"/>
        <w:outlineLvl w:val="0"/>
        <w:rPr>
          <w:rFonts w:eastAsiaTheme="minorHAnsi"/>
        </w:rPr>
      </w:pPr>
      <w:r w:rsidRPr="009A745B">
        <w:rPr>
          <w:rFonts w:eastAsiaTheme="minorHAnsi"/>
        </w:rPr>
        <w:t>ОДЛУК</w:t>
      </w:r>
      <w:r w:rsidR="00347511" w:rsidRPr="009A745B">
        <w:rPr>
          <w:rFonts w:eastAsiaTheme="minorHAnsi"/>
        </w:rPr>
        <w:t>У</w:t>
      </w:r>
      <w:r w:rsidRPr="009A745B">
        <w:rPr>
          <w:rFonts w:eastAsiaTheme="minorHAnsi"/>
        </w:rPr>
        <w:t xml:space="preserve"> ДОДЕЛИ УГОВОРА </w:t>
      </w:r>
    </w:p>
    <w:p w:rsidR="00D748E3" w:rsidRPr="009A745B" w:rsidRDefault="009B2FAB" w:rsidP="00171B4D">
      <w:pPr>
        <w:jc w:val="center"/>
        <w:rPr>
          <w:rFonts w:eastAsiaTheme="minorHAnsi"/>
        </w:rPr>
      </w:pPr>
      <w:r w:rsidRPr="009A745B">
        <w:rPr>
          <w:rFonts w:eastAsiaTheme="minorHAnsi"/>
        </w:rPr>
        <w:t>У ПРЕГОВАРАЧКОМ ПОСТУПКУ БЕЗ ОБЈАВЉИВАЊА</w:t>
      </w:r>
      <w:r w:rsidR="00333DA0" w:rsidRPr="009A745B">
        <w:rPr>
          <w:rFonts w:eastAsiaTheme="minorHAnsi"/>
        </w:rPr>
        <w:t xml:space="preserve"> ПОЗИВА ЗА ПОДНОШЕЊЕ ПОНУДА</w:t>
      </w:r>
    </w:p>
    <w:p w:rsidR="00171B4D" w:rsidRPr="009A745B" w:rsidRDefault="00171B4D" w:rsidP="00171B4D">
      <w:pPr>
        <w:jc w:val="center"/>
      </w:pPr>
    </w:p>
    <w:p w:rsidR="00346D1C" w:rsidRPr="00930245" w:rsidRDefault="00346D1C" w:rsidP="00930245">
      <w:pPr>
        <w:ind w:firstLine="720"/>
        <w:jc w:val="both"/>
        <w:rPr>
          <w:noProof/>
          <w:lang w:val="sr-Cyrl-CS"/>
        </w:rPr>
      </w:pPr>
      <w:r w:rsidRPr="00853F89">
        <w:rPr>
          <w:lang w:val="sr-Latn-CS"/>
        </w:rPr>
        <w:t xml:space="preserve">Као најповољнија, у поступку јавне набавке </w:t>
      </w:r>
      <w:r w:rsidR="00CD693C" w:rsidRPr="00853F89">
        <w:rPr>
          <w:b/>
          <w:bCs/>
          <w:noProof/>
          <w:lang w:val="ru-RU"/>
        </w:rPr>
        <w:t xml:space="preserve">бр. </w:t>
      </w:r>
      <w:r w:rsidR="00CD693C" w:rsidRPr="00853F89">
        <w:rPr>
          <w:b/>
          <w:bCs/>
          <w:noProof/>
        </w:rPr>
        <w:t>44</w:t>
      </w:r>
      <w:r w:rsidR="00CD693C" w:rsidRPr="00853F89">
        <w:rPr>
          <w:b/>
          <w:bCs/>
          <w:noProof/>
          <w:lang w:val="ru-RU"/>
        </w:rPr>
        <w:t>-1</w:t>
      </w:r>
      <w:r w:rsidR="00CD693C" w:rsidRPr="00853F89">
        <w:rPr>
          <w:b/>
          <w:bCs/>
          <w:noProof/>
        </w:rPr>
        <w:t>4</w:t>
      </w:r>
      <w:r w:rsidR="00CD693C" w:rsidRPr="00853F89">
        <w:rPr>
          <w:b/>
          <w:bCs/>
          <w:noProof/>
          <w:lang w:val="ru-RU"/>
        </w:rPr>
        <w:t xml:space="preserve">-П </w:t>
      </w:r>
      <w:r w:rsidR="00CD693C" w:rsidRPr="00853F89">
        <w:rPr>
          <w:b/>
          <w:bCs/>
          <w:lang w:val="sr-Latn-CS"/>
        </w:rPr>
        <w:t xml:space="preserve">- </w:t>
      </w:r>
      <w:r w:rsidR="00CD693C" w:rsidRPr="00853F89">
        <w:rPr>
          <w:b/>
          <w:noProof/>
          <w:lang w:val="ru-RU"/>
        </w:rPr>
        <w:t>Сервисирање</w:t>
      </w:r>
      <w:r w:rsidR="00CD693C" w:rsidRPr="00853F89">
        <w:rPr>
          <w:b/>
          <w:noProof/>
        </w:rPr>
        <w:t xml:space="preserve"> </w:t>
      </w:r>
      <w:r w:rsidR="00CD693C" w:rsidRPr="00853F89">
        <w:rPr>
          <w:b/>
          <w:noProof/>
          <w:lang w:val="sr-Cyrl-CS"/>
        </w:rPr>
        <w:t>опреме за хлорисање „</w:t>
      </w:r>
      <w:r w:rsidR="00CD693C" w:rsidRPr="00853F89">
        <w:rPr>
          <w:b/>
          <w:noProof/>
          <w:lang w:val="sr-Latn-CS"/>
        </w:rPr>
        <w:t>HLOROGEN“</w:t>
      </w:r>
      <w:r w:rsidR="00CD693C" w:rsidRPr="00853F89">
        <w:rPr>
          <w:b/>
          <w:noProof/>
          <w:lang/>
        </w:rPr>
        <w:t xml:space="preserve"> (</w:t>
      </w:r>
      <w:r w:rsidR="00CD693C" w:rsidRPr="00853F89">
        <w:rPr>
          <w:b/>
          <w:noProof/>
          <w:lang w:val="sr-Cyrl-CS"/>
        </w:rPr>
        <w:t>постројење за производњу хлора) и АДС –а систем за аутоматско дозирање хлора у води који се налази у Клиничком центру Војводине</w:t>
      </w:r>
      <w:r w:rsidRPr="00853F89">
        <w:rPr>
          <w:b/>
          <w:noProof/>
        </w:rPr>
        <w:t>;</w:t>
      </w:r>
      <w:r w:rsidRPr="00853F89">
        <w:rPr>
          <w:noProof/>
        </w:rPr>
        <w:t xml:space="preserve"> </w:t>
      </w:r>
      <w:r w:rsidR="00853F89" w:rsidRPr="00853F89">
        <w:rPr>
          <w:noProof/>
          <w:lang w:val="ru-RU"/>
        </w:rPr>
        <w:t>50800000 Разне услуге поравке и одржавања</w:t>
      </w:r>
      <w:r w:rsidRPr="00853F89">
        <w:rPr>
          <w:b/>
          <w:noProof/>
          <w:lang w:val="ru-RU"/>
        </w:rPr>
        <w:t xml:space="preserve">, </w:t>
      </w:r>
      <w:r w:rsidRPr="00853F89">
        <w:rPr>
          <w:lang w:val="sr-Latn-CS"/>
        </w:rPr>
        <w:t xml:space="preserve">за коју је позив за </w:t>
      </w:r>
      <w:r w:rsidRPr="00853F89">
        <w:t>подношење</w:t>
      </w:r>
      <w:r w:rsidRPr="00853F89">
        <w:rPr>
          <w:lang w:val="sr-Latn-CS"/>
        </w:rPr>
        <w:t xml:space="preserve"> понуда </w:t>
      </w:r>
      <w:r w:rsidRPr="00853F89">
        <w:t>упућен</w:t>
      </w:r>
      <w:r w:rsidRPr="00853F89">
        <w:rPr>
          <w:lang w:val="sr-Latn-CS"/>
        </w:rPr>
        <w:t xml:space="preserve"> дана</w:t>
      </w:r>
      <w:r w:rsidRPr="00853F89">
        <w:t xml:space="preserve"> </w:t>
      </w:r>
      <w:r w:rsidR="00CD693C" w:rsidRPr="00853F89">
        <w:rPr>
          <w:lang/>
        </w:rPr>
        <w:t>11.03.2014. године</w:t>
      </w:r>
      <w:r w:rsidRPr="00853F89">
        <w:rPr>
          <w:b/>
          <w:bCs/>
          <w:lang w:val="sr-Latn-CS"/>
        </w:rPr>
        <w:t>,</w:t>
      </w:r>
      <w:r w:rsidRPr="00853F89">
        <w:rPr>
          <w:bCs/>
          <w:lang w:val="sr-Latn-CS"/>
        </w:rPr>
        <w:t xml:space="preserve"> бира се понуда понуђача:</w:t>
      </w:r>
      <w:r w:rsidR="00930245">
        <w:rPr>
          <w:noProof/>
          <w:lang w:val="sr-Cyrl-CS"/>
        </w:rPr>
        <w:t xml:space="preserve"> </w:t>
      </w:r>
      <w:r w:rsidR="00CD693C" w:rsidRPr="00853F89">
        <w:rPr>
          <w:b/>
        </w:rPr>
        <w:t>„СИГМА“ доо, Маршала Тита 248/б, Кула</w:t>
      </w:r>
      <w:r w:rsidRPr="00853F89">
        <w:t>.</w:t>
      </w:r>
    </w:p>
    <w:p w:rsidR="00346D1C" w:rsidRPr="009A745B" w:rsidRDefault="00346D1C" w:rsidP="00346D1C">
      <w:pPr>
        <w:jc w:val="center"/>
      </w:pPr>
    </w:p>
    <w:p w:rsidR="00346D1C" w:rsidRPr="009A745B" w:rsidRDefault="00346D1C" w:rsidP="00997A2A">
      <w:pPr>
        <w:jc w:val="center"/>
        <w:outlineLvl w:val="0"/>
        <w:rPr>
          <w:lang w:val="sr-Cyrl-CS"/>
        </w:rPr>
      </w:pPr>
      <w:r w:rsidRPr="009A745B">
        <w:rPr>
          <w:lang w:val="sr-Cyrl-CS"/>
        </w:rPr>
        <w:t>О б р а з л о ж е њ е</w:t>
      </w:r>
    </w:p>
    <w:p w:rsidR="00346D1C" w:rsidRPr="009A745B" w:rsidRDefault="00346D1C" w:rsidP="00346D1C">
      <w:pPr>
        <w:jc w:val="center"/>
      </w:pPr>
    </w:p>
    <w:p w:rsidR="007871DF" w:rsidRPr="009A745B" w:rsidRDefault="00DC4AC6" w:rsidP="007871DF">
      <w:pPr>
        <w:ind w:firstLine="540"/>
        <w:jc w:val="both"/>
        <w:rPr>
          <w:b/>
          <w:lang w:val="sr-Latn-CS"/>
        </w:rPr>
      </w:pPr>
      <w:r w:rsidRPr="007558FC">
        <w:rPr>
          <w:lang w:val="sr-Latn-CS"/>
        </w:rPr>
        <w:t>Клинички центар Војводине из Новог Сада, Хајдук Вељкова 1, као Наручилац, упутио је дана 11.0</w:t>
      </w:r>
      <w:r w:rsidRPr="007558FC">
        <w:rPr>
          <w:lang/>
        </w:rPr>
        <w:t>3</w:t>
      </w:r>
      <w:r w:rsidRPr="007558FC">
        <w:rPr>
          <w:lang w:val="sr-Latn-CS"/>
        </w:rPr>
        <w:t>.201</w:t>
      </w:r>
      <w:r w:rsidRPr="007558FC">
        <w:rPr>
          <w:lang/>
        </w:rPr>
        <w:t>4</w:t>
      </w:r>
      <w:r w:rsidRPr="007558FC">
        <w:rPr>
          <w:lang w:val="sr-Latn-CS"/>
        </w:rPr>
        <w:t xml:space="preserve">. године позив за </w:t>
      </w:r>
      <w:r w:rsidRPr="007558FC">
        <w:t>подношење</w:t>
      </w:r>
      <w:r w:rsidRPr="007558FC">
        <w:rPr>
          <w:lang w:val="sr-Latn-CS"/>
        </w:rPr>
        <w:t xml:space="preserve"> понуде за јавну набавку - </w:t>
      </w:r>
      <w:r w:rsidRPr="007558FC">
        <w:rPr>
          <w:b/>
          <w:bCs/>
          <w:noProof/>
          <w:lang w:val="ru-RU"/>
        </w:rPr>
        <w:t xml:space="preserve">бр. </w:t>
      </w:r>
      <w:r w:rsidRPr="007558FC">
        <w:rPr>
          <w:b/>
          <w:bCs/>
          <w:noProof/>
        </w:rPr>
        <w:t>44</w:t>
      </w:r>
      <w:r w:rsidRPr="007558FC">
        <w:rPr>
          <w:b/>
          <w:bCs/>
          <w:noProof/>
          <w:lang w:val="ru-RU"/>
        </w:rPr>
        <w:t>-1</w:t>
      </w:r>
      <w:r w:rsidRPr="007558FC">
        <w:rPr>
          <w:b/>
          <w:bCs/>
          <w:noProof/>
        </w:rPr>
        <w:t>4</w:t>
      </w:r>
      <w:r w:rsidRPr="007558FC">
        <w:rPr>
          <w:b/>
          <w:bCs/>
          <w:noProof/>
          <w:lang w:val="ru-RU"/>
        </w:rPr>
        <w:t xml:space="preserve">-П </w:t>
      </w:r>
      <w:r w:rsidRPr="007558FC">
        <w:rPr>
          <w:b/>
          <w:bCs/>
          <w:lang w:val="sr-Latn-CS"/>
        </w:rPr>
        <w:t xml:space="preserve">- </w:t>
      </w:r>
      <w:r w:rsidRPr="007558FC">
        <w:rPr>
          <w:b/>
          <w:noProof/>
          <w:lang w:val="ru-RU"/>
        </w:rPr>
        <w:t>Сервисирање</w:t>
      </w:r>
      <w:r w:rsidRPr="007558FC">
        <w:rPr>
          <w:b/>
          <w:noProof/>
        </w:rPr>
        <w:t xml:space="preserve"> </w:t>
      </w:r>
      <w:r w:rsidRPr="007558FC">
        <w:rPr>
          <w:b/>
          <w:noProof/>
          <w:lang w:val="sr-Cyrl-CS"/>
        </w:rPr>
        <w:t>опреме за хлорисање „</w:t>
      </w:r>
      <w:r w:rsidRPr="007558FC">
        <w:rPr>
          <w:b/>
          <w:noProof/>
          <w:lang w:val="sr-Latn-CS"/>
        </w:rPr>
        <w:t>HLOROGEN“</w:t>
      </w:r>
      <w:r w:rsidRPr="007558FC">
        <w:rPr>
          <w:b/>
          <w:noProof/>
          <w:lang/>
        </w:rPr>
        <w:t xml:space="preserve"> (</w:t>
      </w:r>
      <w:r w:rsidRPr="007558FC">
        <w:rPr>
          <w:b/>
          <w:noProof/>
          <w:lang w:val="sr-Cyrl-CS"/>
        </w:rPr>
        <w:t xml:space="preserve">постројење за производњу хлора) и АДС –а систем за аутоматско дозирање хлора у води који се налази у Клиничком центру </w:t>
      </w:r>
      <w:r w:rsidRPr="00DC4AC6">
        <w:rPr>
          <w:b/>
          <w:noProof/>
          <w:lang w:val="sr-Cyrl-CS"/>
        </w:rPr>
        <w:t>Војводин</w:t>
      </w:r>
      <w:r>
        <w:rPr>
          <w:b/>
          <w:noProof/>
          <w:lang w:val="sr-Cyrl-CS"/>
        </w:rPr>
        <w:t>е</w:t>
      </w:r>
      <w:r w:rsidR="007871DF" w:rsidRPr="00DC4AC6">
        <w:rPr>
          <w:b/>
          <w:noProof/>
        </w:rPr>
        <w:t>.</w:t>
      </w:r>
      <w:r w:rsidR="007871DF" w:rsidRPr="009A745B">
        <w:rPr>
          <w:b/>
          <w:noProof/>
        </w:rPr>
        <w:t xml:space="preserve"> </w:t>
      </w:r>
    </w:p>
    <w:p w:rsidR="00D635B0" w:rsidRPr="009A745B" w:rsidRDefault="00D635B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D748E3" w:rsidRPr="00DC4AC6" w:rsidRDefault="00DC4AC6" w:rsidP="00DC4AC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7E9B">
        <w:rPr>
          <w:b/>
          <w:lang w:val="sr-Latn-CS"/>
        </w:rPr>
        <w:t>Предмет јавне набавке је</w:t>
      </w:r>
      <w:r w:rsidRPr="00DC4AC6">
        <w:rPr>
          <w:lang w:val="sr-Latn-CS"/>
        </w:rPr>
        <w:t xml:space="preserve"> </w:t>
      </w:r>
      <w:r w:rsidRPr="00887E9B">
        <w:rPr>
          <w:noProof/>
          <w:lang w:val="ru-RU"/>
        </w:rPr>
        <w:t>Сервисирање</w:t>
      </w:r>
      <w:r w:rsidRPr="00887E9B">
        <w:rPr>
          <w:noProof/>
        </w:rPr>
        <w:t xml:space="preserve"> </w:t>
      </w:r>
      <w:r w:rsidRPr="00887E9B">
        <w:rPr>
          <w:noProof/>
          <w:lang w:val="sr-Cyrl-CS"/>
        </w:rPr>
        <w:t>опреме за хлорисање „</w:t>
      </w:r>
      <w:r w:rsidRPr="00887E9B">
        <w:rPr>
          <w:noProof/>
          <w:lang w:val="sr-Latn-CS"/>
        </w:rPr>
        <w:t>HLOROGEN“</w:t>
      </w:r>
      <w:r w:rsidRPr="00887E9B">
        <w:rPr>
          <w:noProof/>
          <w:lang/>
        </w:rPr>
        <w:t xml:space="preserve"> </w:t>
      </w:r>
      <w:r w:rsidRPr="00887E9B">
        <w:rPr>
          <w:noProof/>
          <w:lang w:val="sr-Latn-CS"/>
        </w:rPr>
        <w:t>(</w:t>
      </w:r>
      <w:r w:rsidRPr="00887E9B">
        <w:rPr>
          <w:noProof/>
          <w:lang w:val="sr-Cyrl-CS"/>
        </w:rPr>
        <w:t xml:space="preserve">постројење за производњу хлора) и АДС –а систем за аутоматско дозирање хлора у води који се налази у Клиничком центру Војводине; </w:t>
      </w:r>
      <w:r w:rsidRPr="00887E9B">
        <w:rPr>
          <w:noProof/>
          <w:lang w:val="ru-RU"/>
        </w:rPr>
        <w:t>50800000 Разне услуге поравке и одржавања.</w:t>
      </w:r>
    </w:p>
    <w:p w:rsidR="00EB64AA" w:rsidRPr="00DC4AC6" w:rsidRDefault="00EB64AA" w:rsidP="003F0E30">
      <w:pPr>
        <w:autoSpaceDE w:val="0"/>
        <w:autoSpaceDN w:val="0"/>
        <w:adjustRightInd w:val="0"/>
        <w:jc w:val="both"/>
        <w:rPr>
          <w:lang/>
        </w:rPr>
      </w:pPr>
    </w:p>
    <w:p w:rsidR="00F37553" w:rsidRPr="009A745B" w:rsidRDefault="00DC4AC6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7558FC">
        <w:rPr>
          <w:noProof/>
          <w:lang w:val="ru-RU"/>
        </w:rPr>
        <w:t>Набавка ће се извршити из средстава РФЗО за 201</w:t>
      </w:r>
      <w:r w:rsidRPr="007558FC">
        <w:rPr>
          <w:noProof/>
          <w:lang/>
        </w:rPr>
        <w:t>4</w:t>
      </w:r>
      <w:r w:rsidRPr="007558FC">
        <w:rPr>
          <w:noProof/>
          <w:lang w:val="ru-RU"/>
        </w:rPr>
        <w:t xml:space="preserve">. годину. Врста поступка се налази у Плану набавки Клиничког центра Војводине за </w:t>
      </w:r>
      <w:r w:rsidRPr="007558FC">
        <w:rPr>
          <w:noProof/>
          <w:lang/>
        </w:rPr>
        <w:t>2014.</w:t>
      </w:r>
      <w:r w:rsidRPr="007558FC">
        <w:rPr>
          <w:noProof/>
          <w:lang w:val="ru-RU"/>
        </w:rPr>
        <w:t xml:space="preserve"> годину,  </w:t>
      </w:r>
      <w:r w:rsidRPr="007558FC">
        <w:rPr>
          <w:noProof/>
          <w:lang/>
        </w:rPr>
        <w:t>II</w:t>
      </w:r>
      <w:r w:rsidRPr="007558FC">
        <w:rPr>
          <w:noProof/>
          <w:lang w:val="ru-RU"/>
        </w:rPr>
        <w:t xml:space="preserve"> – План немедицинских набавки за 201</w:t>
      </w:r>
      <w:r w:rsidRPr="007558FC">
        <w:rPr>
          <w:noProof/>
          <w:lang/>
        </w:rPr>
        <w:t>4</w:t>
      </w:r>
      <w:r w:rsidRPr="007558FC">
        <w:rPr>
          <w:noProof/>
          <w:lang w:val="ru-RU"/>
        </w:rPr>
        <w:t xml:space="preserve">. годину, под редним бројем </w:t>
      </w:r>
      <w:r w:rsidRPr="007558FC">
        <w:rPr>
          <w:noProof/>
          <w:lang/>
        </w:rPr>
        <w:t>26.5.2</w:t>
      </w:r>
      <w:r w:rsidRPr="007558FC">
        <w:rPr>
          <w:noProof/>
          <w:lang w:val="ru-RU"/>
        </w:rPr>
        <w:t>, позиција у контном плану 4252</w:t>
      </w:r>
      <w:r w:rsidRPr="007558FC">
        <w:rPr>
          <w:noProof/>
          <w:lang/>
        </w:rPr>
        <w:t>9</w:t>
      </w:r>
      <w:r w:rsidRPr="007558FC">
        <w:rPr>
          <w:noProof/>
          <w:lang w:val="ru-RU"/>
        </w:rPr>
        <w:t>1</w:t>
      </w:r>
      <w:r>
        <w:rPr>
          <w:noProof/>
          <w:lang w:val="ru-RU"/>
        </w:rPr>
        <w:t>.</w:t>
      </w:r>
    </w:p>
    <w:p w:rsidR="00EB64AA" w:rsidRPr="009A745B" w:rsidRDefault="00EB64AA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71413F" w:rsidRPr="009A745B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9A745B">
        <w:rPr>
          <w:rFonts w:eastAsiaTheme="minorHAnsi"/>
          <w:b/>
          <w:lang w:val="en-US"/>
        </w:rPr>
        <w:t>Основ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за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примену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преговарачког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поступка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и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подаци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који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оправдавају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његову</w:t>
      </w:r>
      <w:r w:rsidR="0071413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примену</w:t>
      </w:r>
      <w:r w:rsidR="0071413F" w:rsidRPr="009A745B">
        <w:rPr>
          <w:rFonts w:eastAsiaTheme="minorHAnsi"/>
          <w:b/>
          <w:lang w:val="en-US"/>
        </w:rPr>
        <w:t>:</w:t>
      </w:r>
      <w:r w:rsidR="00DC4AC6">
        <w:rPr>
          <w:rFonts w:eastAsiaTheme="minorHAnsi"/>
          <w:b/>
          <w:lang/>
        </w:rPr>
        <w:t xml:space="preserve"> </w:t>
      </w:r>
      <w:r w:rsidR="00DC4AC6" w:rsidRPr="007558FC">
        <w:t>Наручилац је спровео преговарачки поступак без објављивања позива (члан 36.</w:t>
      </w:r>
      <w:r w:rsidR="00E32871">
        <w:rPr>
          <w:lang/>
        </w:rPr>
        <w:t xml:space="preserve"> 1. 2)</w:t>
      </w:r>
      <w:r w:rsidR="00DC4AC6" w:rsidRPr="007558FC">
        <w:t>) из разлога што је „СИГМА“ доо, Маршала Тита 248/б, Кула</w:t>
      </w:r>
      <w:r w:rsidR="00DC4AC6" w:rsidRPr="007558FC">
        <w:rPr>
          <w:bCs/>
          <w:noProof/>
          <w:lang/>
        </w:rPr>
        <w:t xml:space="preserve"> произвођач наведене опреме и  сервисер на територији Србије за сервисирање опреме </w:t>
      </w:r>
      <w:r w:rsidR="00DC4AC6" w:rsidRPr="007558FC">
        <w:rPr>
          <w:bCs/>
          <w:noProof/>
          <w:lang w:val="sr-Cyrl-CS"/>
        </w:rPr>
        <w:t xml:space="preserve">за хлорисање </w:t>
      </w:r>
      <w:r w:rsidR="00DC4AC6" w:rsidRPr="007558FC">
        <w:rPr>
          <w:bCs/>
          <w:noProof/>
          <w:lang/>
        </w:rPr>
        <w:t>„</w:t>
      </w:r>
      <w:r w:rsidR="00DC4AC6" w:rsidRPr="007558FC">
        <w:rPr>
          <w:bCs/>
          <w:noProof/>
          <w:lang w:val="sr-Latn-CS"/>
        </w:rPr>
        <w:t>HLOROGEN“</w:t>
      </w:r>
      <w:r w:rsidR="00DC4AC6" w:rsidRPr="007558FC">
        <w:rPr>
          <w:bCs/>
          <w:noProof/>
          <w:lang w:val="sr-Cyrl-CS"/>
        </w:rPr>
        <w:t xml:space="preserve"> (постројење за производњу хлора) и АДС –а – система за аутоматско дозирање хлора у воду  који се налази у Клиничком центру Војводине</w:t>
      </w:r>
      <w:r w:rsidR="00DC4AC6" w:rsidRPr="007558FC">
        <w:rPr>
          <w:noProof/>
          <w:lang w:val="ru-RU"/>
        </w:rPr>
        <w:t xml:space="preserve"> (сагласност Управе за јавне набавке, број 404-02-656/14 од </w:t>
      </w:r>
      <w:r w:rsidR="00DC4AC6" w:rsidRPr="007558FC">
        <w:rPr>
          <w:noProof/>
          <w:lang/>
        </w:rPr>
        <w:t>27</w:t>
      </w:r>
      <w:r w:rsidR="00DC4AC6" w:rsidRPr="007558FC">
        <w:rPr>
          <w:noProof/>
          <w:lang w:val="ru-RU"/>
        </w:rPr>
        <w:t>.0</w:t>
      </w:r>
      <w:r w:rsidR="00DC4AC6" w:rsidRPr="007558FC">
        <w:rPr>
          <w:noProof/>
          <w:lang/>
        </w:rPr>
        <w:t>2</w:t>
      </w:r>
      <w:r w:rsidR="00DC4AC6" w:rsidRPr="007558FC">
        <w:rPr>
          <w:noProof/>
          <w:lang w:val="ru-RU"/>
        </w:rPr>
        <w:t>.2014. године)</w:t>
      </w:r>
      <w:r w:rsidR="00DC4AC6">
        <w:rPr>
          <w:noProof/>
          <w:lang w:val="ru-RU"/>
        </w:rPr>
        <w:t>.</w:t>
      </w:r>
    </w:p>
    <w:p w:rsidR="00986789" w:rsidRPr="009A745B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ED607F" w:rsidRPr="00793E0C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9A745B">
        <w:rPr>
          <w:rFonts w:eastAsiaTheme="minorHAnsi"/>
          <w:b/>
          <w:lang w:val="en-US"/>
        </w:rPr>
        <w:t>Процењена</w:t>
      </w:r>
      <w:r w:rsidR="00ED607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вредност</w:t>
      </w:r>
      <w:r w:rsidR="00ED607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јавне</w:t>
      </w:r>
      <w:r w:rsidR="00ED607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набавке</w:t>
      </w:r>
      <w:r w:rsidR="00ED607F" w:rsidRPr="009A745B">
        <w:rPr>
          <w:rFonts w:eastAsiaTheme="minorHAnsi"/>
          <w:b/>
          <w:lang w:val="en-US"/>
        </w:rPr>
        <w:t>:</w:t>
      </w:r>
      <w:r w:rsidR="00DC4AC6">
        <w:rPr>
          <w:rFonts w:eastAsiaTheme="minorHAnsi"/>
          <w:b/>
          <w:lang/>
        </w:rPr>
        <w:t xml:space="preserve"> </w:t>
      </w:r>
      <w:r w:rsidR="00DC4AC6" w:rsidRPr="007558FC">
        <w:rPr>
          <w:noProof/>
          <w:lang w:val="hr-HR"/>
        </w:rPr>
        <w:t xml:space="preserve">Процењена вредност набавке, за </w:t>
      </w:r>
      <w:r w:rsidR="00DC4AC6" w:rsidRPr="007558FC">
        <w:rPr>
          <w:noProof/>
          <w:lang w:val="sr-Cyrl-CS"/>
        </w:rPr>
        <w:t>201</w:t>
      </w:r>
      <w:r w:rsidR="00DC4AC6" w:rsidRPr="007558FC">
        <w:rPr>
          <w:noProof/>
          <w:lang/>
        </w:rPr>
        <w:t>4</w:t>
      </w:r>
      <w:r w:rsidR="00DC4AC6" w:rsidRPr="007558FC">
        <w:rPr>
          <w:noProof/>
          <w:lang w:val="sr-Cyrl-CS"/>
        </w:rPr>
        <w:t>.</w:t>
      </w:r>
      <w:r w:rsidR="00DC4AC6" w:rsidRPr="007558FC">
        <w:rPr>
          <w:noProof/>
          <w:lang w:val="hr-HR"/>
        </w:rPr>
        <w:t xml:space="preserve"> годин</w:t>
      </w:r>
      <w:r w:rsidR="00DC4AC6" w:rsidRPr="007558FC">
        <w:rPr>
          <w:noProof/>
          <w:lang w:val="sr-Cyrl-CS"/>
        </w:rPr>
        <w:t>у</w:t>
      </w:r>
      <w:r w:rsidR="00DC4AC6" w:rsidRPr="007558FC">
        <w:rPr>
          <w:noProof/>
          <w:lang w:val="hr-HR"/>
        </w:rPr>
        <w:t>, без ПДВ-а износи: 150</w:t>
      </w:r>
      <w:r w:rsidR="00DC4AC6" w:rsidRPr="007558FC">
        <w:rPr>
          <w:noProof/>
          <w:lang w:val="sr-Cyrl-CS"/>
        </w:rPr>
        <w:t>.000,00</w:t>
      </w:r>
      <w:r w:rsidR="00DC4AC6" w:rsidRPr="007558FC">
        <w:rPr>
          <w:noProof/>
          <w:lang/>
        </w:rPr>
        <w:t xml:space="preserve"> </w:t>
      </w:r>
      <w:r w:rsidR="00DC4AC6" w:rsidRPr="007558FC">
        <w:rPr>
          <w:noProof/>
          <w:lang w:val="ru-RU"/>
        </w:rPr>
        <w:t>динара</w:t>
      </w:r>
      <w:r w:rsidR="00887E9B">
        <w:rPr>
          <w:noProof/>
          <w:lang w:val="ru-RU"/>
        </w:rPr>
        <w:t>.</w:t>
      </w:r>
    </w:p>
    <w:p w:rsidR="00793E0C" w:rsidRPr="00793E0C" w:rsidRDefault="00793E0C" w:rsidP="00793E0C">
      <w:pPr>
        <w:autoSpaceDE w:val="0"/>
        <w:autoSpaceDN w:val="0"/>
        <w:adjustRightInd w:val="0"/>
        <w:jc w:val="both"/>
        <w:rPr>
          <w:rFonts w:eastAsiaTheme="minorHAnsi"/>
          <w:b/>
          <w:lang/>
        </w:rPr>
      </w:pPr>
    </w:p>
    <w:p w:rsidR="00EB64AA" w:rsidRPr="00DC4AC6" w:rsidRDefault="00740FC7" w:rsidP="00740FC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DC4AC6">
        <w:rPr>
          <w:b/>
        </w:rPr>
        <w:lastRenderedPageBreak/>
        <w:t xml:space="preserve">Евентуална одступања од плана набавки и образложење: </w:t>
      </w:r>
      <w:r w:rsidR="00DC4AC6" w:rsidRPr="00DC4AC6">
        <w:rPr>
          <w:lang/>
        </w:rPr>
        <w:t>нема.</w:t>
      </w:r>
    </w:p>
    <w:p w:rsidR="00740FC7" w:rsidRPr="009A745B" w:rsidRDefault="00740FC7" w:rsidP="00740FC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D607F" w:rsidRPr="009A745B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9A745B">
        <w:rPr>
          <w:rFonts w:eastAsiaTheme="minorHAnsi"/>
          <w:b/>
          <w:lang w:val="en-US"/>
        </w:rPr>
        <w:t>Број</w:t>
      </w:r>
      <w:r w:rsidR="00ED607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примљених</w:t>
      </w:r>
      <w:r w:rsidR="00ED607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понуда</w:t>
      </w:r>
      <w:r w:rsidR="009C3473" w:rsidRPr="009A745B">
        <w:rPr>
          <w:rFonts w:eastAsiaTheme="minorHAnsi"/>
          <w:b/>
          <w:lang w:val="en-US"/>
        </w:rPr>
        <w:t>:</w:t>
      </w:r>
      <w:r w:rsidR="00887E9B">
        <w:rPr>
          <w:rFonts w:eastAsiaTheme="minorHAnsi"/>
          <w:b/>
          <w:lang/>
        </w:rPr>
        <w:t xml:space="preserve"> </w:t>
      </w:r>
      <w:r w:rsidR="00887E9B" w:rsidRPr="00887E9B">
        <w:rPr>
          <w:rFonts w:eastAsiaTheme="minorHAnsi"/>
          <w:lang/>
        </w:rPr>
        <w:t>1.</w:t>
      </w:r>
    </w:p>
    <w:p w:rsidR="00ED607F" w:rsidRPr="009A745B" w:rsidRDefault="00ED607F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EE0628" w:rsidRPr="009A745B" w:rsidRDefault="00EE062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A745B">
        <w:rPr>
          <w:rFonts w:eastAsiaTheme="minorHAnsi"/>
          <w:b/>
        </w:rPr>
        <w:t>Понуђена цена:</w:t>
      </w:r>
    </w:p>
    <w:tbl>
      <w:tblPr>
        <w:tblStyle w:val="TableGrid"/>
        <w:tblW w:w="0" w:type="auto"/>
        <w:tblInd w:w="817" w:type="dxa"/>
        <w:tblLook w:val="04A0"/>
      </w:tblPr>
      <w:tblGrid>
        <w:gridCol w:w="2026"/>
        <w:gridCol w:w="2843"/>
        <w:gridCol w:w="2843"/>
      </w:tblGrid>
      <w:tr w:rsidR="00EE0628" w:rsidRPr="009A745B" w:rsidTr="00684DD2">
        <w:tc>
          <w:tcPr>
            <w:tcW w:w="2026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843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Са ПДВ-ом</w:t>
            </w:r>
          </w:p>
        </w:tc>
      </w:tr>
      <w:tr w:rsidR="00EE0628" w:rsidRPr="009A745B" w:rsidTr="00684DD2">
        <w:tc>
          <w:tcPr>
            <w:tcW w:w="2026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EE0628" w:rsidRPr="009A745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t>301.135,91</w:t>
            </w:r>
          </w:p>
        </w:tc>
        <w:tc>
          <w:tcPr>
            <w:tcW w:w="2843" w:type="dxa"/>
          </w:tcPr>
          <w:p w:rsidR="00EE0628" w:rsidRPr="009A745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t>361.363,09</w:t>
            </w:r>
          </w:p>
        </w:tc>
      </w:tr>
      <w:tr w:rsidR="00EE0628" w:rsidRPr="009A745B" w:rsidTr="00684DD2">
        <w:tc>
          <w:tcPr>
            <w:tcW w:w="2026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EE0628" w:rsidRPr="009A745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t>301.135,91</w:t>
            </w:r>
          </w:p>
        </w:tc>
        <w:tc>
          <w:tcPr>
            <w:tcW w:w="2843" w:type="dxa"/>
          </w:tcPr>
          <w:p w:rsidR="00EE0628" w:rsidRPr="009A745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t>361.363,09</w:t>
            </w:r>
          </w:p>
        </w:tc>
      </w:tr>
    </w:tbl>
    <w:p w:rsidR="00D635B0" w:rsidRPr="009A745B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D635B0" w:rsidRPr="00887E9B" w:rsidRDefault="00BD5808" w:rsidP="00887E9B">
      <w:pPr>
        <w:pStyle w:val="BodyTextIndent"/>
        <w:numPr>
          <w:ilvl w:val="0"/>
          <w:numId w:val="5"/>
        </w:numPr>
        <w:spacing w:after="0"/>
        <w:jc w:val="both"/>
      </w:pPr>
      <w:r w:rsidRPr="00887E9B">
        <w:rPr>
          <w:b/>
        </w:rPr>
        <w:t>Понуде које су одбијене, разлоге за њихово одбијање и понуђену цену тих понуда</w:t>
      </w:r>
      <w:r w:rsidRPr="00887E9B">
        <w:t>:</w:t>
      </w:r>
      <w:r w:rsidR="00887E9B" w:rsidRPr="00887E9B">
        <w:rPr>
          <w:lang/>
        </w:rPr>
        <w:t xml:space="preserve"> </w:t>
      </w:r>
      <w:r w:rsidR="00887E9B" w:rsidRPr="00887E9B">
        <w:rPr>
          <w:bCs/>
          <w:lang/>
        </w:rPr>
        <w:t>нема</w:t>
      </w:r>
    </w:p>
    <w:p w:rsidR="00E540CA" w:rsidRPr="009A745B" w:rsidRDefault="00E540CA" w:rsidP="00E540CA">
      <w:pPr>
        <w:pStyle w:val="BodyTextIndent"/>
        <w:spacing w:after="0"/>
        <w:ind w:left="0"/>
        <w:jc w:val="both"/>
        <w:rPr>
          <w:bCs/>
          <w:highlight w:val="yellow"/>
        </w:rPr>
      </w:pPr>
    </w:p>
    <w:p w:rsidR="00D635B0" w:rsidRPr="00887E9B" w:rsidRDefault="00D635B0" w:rsidP="00C042BA">
      <w:pPr>
        <w:pStyle w:val="BodyTextIndent"/>
        <w:numPr>
          <w:ilvl w:val="0"/>
          <w:numId w:val="5"/>
        </w:numPr>
        <w:spacing w:after="0"/>
        <w:jc w:val="both"/>
        <w:rPr>
          <w:b/>
        </w:rPr>
      </w:pPr>
      <w:r w:rsidRPr="00887E9B">
        <w:rPr>
          <w:b/>
          <w:bCs/>
        </w:rPr>
        <w:t xml:space="preserve">У складу са чланом 92. ЗЈН, а због неубичајено ниске цене, </w:t>
      </w:r>
      <w:r w:rsidRPr="00887E9B">
        <w:rPr>
          <w:b/>
        </w:rPr>
        <w:t>одбијене су понуде понуђача:</w:t>
      </w:r>
      <w:r w:rsidR="00887E9B" w:rsidRPr="00887E9B">
        <w:rPr>
          <w:b/>
          <w:lang/>
        </w:rPr>
        <w:t xml:space="preserve"> </w:t>
      </w:r>
      <w:r w:rsidR="00887E9B" w:rsidRPr="00887E9B">
        <w:rPr>
          <w:lang/>
        </w:rPr>
        <w:t>нема.</w:t>
      </w:r>
    </w:p>
    <w:p w:rsidR="00D635B0" w:rsidRPr="009A745B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EE0628" w:rsidRPr="009A745B" w:rsidRDefault="00EE062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9A745B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Ind w:w="817" w:type="dxa"/>
        <w:tblLook w:val="04A0"/>
      </w:tblPr>
      <w:tblGrid>
        <w:gridCol w:w="2026"/>
        <w:gridCol w:w="2843"/>
        <w:gridCol w:w="2843"/>
      </w:tblGrid>
      <w:tr w:rsidR="00EE0628" w:rsidRPr="009A745B" w:rsidTr="005D1353">
        <w:tc>
          <w:tcPr>
            <w:tcW w:w="2026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Без ПДВ-а</w:t>
            </w:r>
          </w:p>
        </w:tc>
        <w:tc>
          <w:tcPr>
            <w:tcW w:w="2843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b/>
              </w:rPr>
              <w:t>Са ПДВ-ом</w:t>
            </w:r>
          </w:p>
        </w:tc>
      </w:tr>
      <w:tr w:rsidR="00EE0628" w:rsidRPr="009A745B" w:rsidTr="005D1353">
        <w:tc>
          <w:tcPr>
            <w:tcW w:w="2026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2843" w:type="dxa"/>
          </w:tcPr>
          <w:p w:rsidR="00EE0628" w:rsidRPr="00887E9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87E9B">
              <w:rPr>
                <w:lang/>
              </w:rPr>
              <w:t>150.567,95</w:t>
            </w:r>
          </w:p>
        </w:tc>
        <w:tc>
          <w:tcPr>
            <w:tcW w:w="2843" w:type="dxa"/>
          </w:tcPr>
          <w:p w:rsidR="00EE0628" w:rsidRPr="00887E9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87E9B">
              <w:rPr>
                <w:lang/>
              </w:rPr>
              <w:t>180.681,55</w:t>
            </w:r>
          </w:p>
        </w:tc>
      </w:tr>
      <w:tr w:rsidR="00EE0628" w:rsidRPr="009A745B" w:rsidTr="005D1353">
        <w:tc>
          <w:tcPr>
            <w:tcW w:w="2026" w:type="dxa"/>
          </w:tcPr>
          <w:p w:rsidR="00EE0628" w:rsidRPr="009A745B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9A745B"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2843" w:type="dxa"/>
          </w:tcPr>
          <w:p w:rsidR="00EE0628" w:rsidRPr="00887E9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87E9B">
              <w:rPr>
                <w:lang/>
              </w:rPr>
              <w:t>150.567,95</w:t>
            </w:r>
          </w:p>
        </w:tc>
        <w:tc>
          <w:tcPr>
            <w:tcW w:w="2843" w:type="dxa"/>
          </w:tcPr>
          <w:p w:rsidR="00EE0628" w:rsidRPr="00887E9B" w:rsidRDefault="00887E9B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87E9B">
              <w:rPr>
                <w:lang/>
              </w:rPr>
              <w:t>180.681,55</w:t>
            </w:r>
          </w:p>
        </w:tc>
      </w:tr>
    </w:tbl>
    <w:p w:rsidR="00ED607F" w:rsidRPr="009A745B" w:rsidRDefault="00ED607F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40386" w:rsidRPr="00540386" w:rsidRDefault="00D635B0" w:rsidP="00540386">
      <w:pPr>
        <w:pStyle w:val="BodyTextIndent"/>
        <w:numPr>
          <w:ilvl w:val="0"/>
          <w:numId w:val="5"/>
        </w:numPr>
        <w:spacing w:after="0"/>
        <w:jc w:val="both"/>
        <w:rPr>
          <w:b/>
          <w:bCs/>
        </w:rPr>
      </w:pPr>
      <w:r w:rsidRPr="009A745B">
        <w:rPr>
          <w:b/>
        </w:rPr>
        <w:t>Комисија је понуде оценила применом критеријума:</w:t>
      </w:r>
      <w:r w:rsidR="00540386">
        <w:rPr>
          <w:b/>
          <w:lang/>
        </w:rPr>
        <w:t xml:space="preserve"> </w:t>
      </w:r>
      <w:r w:rsidR="00540386" w:rsidRPr="00540386">
        <w:rPr>
          <w:b/>
          <w:bCs/>
        </w:rPr>
        <w:t>Економски најповољније понуде</w:t>
      </w:r>
      <w:r w:rsidR="00540386" w:rsidRPr="00540386">
        <w:rPr>
          <w:bCs/>
          <w:lang/>
        </w:rPr>
        <w:t>. Елементи критеријума су елементи преговарања (</w:t>
      </w:r>
      <w:r w:rsidR="00540386" w:rsidRPr="007558FC">
        <w:rPr>
          <w:noProof/>
        </w:rPr>
        <w:t>цена сервиса</w:t>
      </w:r>
      <w:r w:rsidR="00540386" w:rsidRPr="00540386">
        <w:rPr>
          <w:noProof/>
          <w:lang/>
        </w:rPr>
        <w:t xml:space="preserve">, </w:t>
      </w:r>
      <w:r w:rsidR="00540386" w:rsidRPr="007558FC">
        <w:rPr>
          <w:noProof/>
        </w:rPr>
        <w:t>цена радног сата понуђача</w:t>
      </w:r>
      <w:r w:rsidR="00540386" w:rsidRPr="00540386">
        <w:rPr>
          <w:noProof/>
          <w:lang/>
        </w:rPr>
        <w:t xml:space="preserve">, </w:t>
      </w:r>
      <w:r w:rsidR="00540386" w:rsidRPr="007558FC">
        <w:rPr>
          <w:noProof/>
        </w:rPr>
        <w:t>рок одзива сервисера</w:t>
      </w:r>
      <w:r w:rsidR="00540386" w:rsidRPr="00540386">
        <w:rPr>
          <w:noProof/>
          <w:lang/>
        </w:rPr>
        <w:t xml:space="preserve">, </w:t>
      </w:r>
      <w:r w:rsidR="00540386" w:rsidRPr="007558FC">
        <w:rPr>
          <w:noProof/>
        </w:rPr>
        <w:t>начин и услови плаћања</w:t>
      </w:r>
      <w:r w:rsidR="00540386" w:rsidRPr="00540386">
        <w:rPr>
          <w:noProof/>
          <w:lang/>
        </w:rPr>
        <w:t xml:space="preserve">, </w:t>
      </w:r>
      <w:r w:rsidR="00540386" w:rsidRPr="007558FC">
        <w:rPr>
          <w:noProof/>
        </w:rPr>
        <w:t>рок извршења услуге</w:t>
      </w:r>
      <w:r w:rsidR="00540386" w:rsidRPr="00540386">
        <w:rPr>
          <w:noProof/>
          <w:lang/>
        </w:rPr>
        <w:t xml:space="preserve">, </w:t>
      </w:r>
      <w:r w:rsidR="00540386" w:rsidRPr="007558FC">
        <w:rPr>
          <w:noProof/>
        </w:rPr>
        <w:t>рок испоруке резервних делова</w:t>
      </w:r>
      <w:r w:rsidR="00540386" w:rsidRPr="00540386">
        <w:rPr>
          <w:noProof/>
          <w:lang/>
        </w:rPr>
        <w:t xml:space="preserve">, </w:t>
      </w:r>
      <w:r w:rsidR="00540386" w:rsidRPr="007558FC">
        <w:rPr>
          <w:noProof/>
        </w:rPr>
        <w:t>гарантни рок сервиса и резервних делова</w:t>
      </w:r>
      <w:r w:rsidR="00540386" w:rsidRPr="00540386">
        <w:rPr>
          <w:noProof/>
          <w:lang/>
        </w:rPr>
        <w:t>).</w:t>
      </w:r>
    </w:p>
    <w:p w:rsidR="00D635B0" w:rsidRPr="009A745B" w:rsidRDefault="00D635B0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D607F" w:rsidRPr="00540386" w:rsidRDefault="00AA333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540386">
        <w:rPr>
          <w:rFonts w:eastAsiaTheme="minorHAnsi"/>
          <w:b/>
          <w:lang w:val="en-US"/>
        </w:rPr>
        <w:t>Део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или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вредност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уговора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који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ће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се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извршити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преко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подизвођача</w:t>
      </w:r>
      <w:r w:rsidR="00ED607F" w:rsidRPr="00540386">
        <w:rPr>
          <w:rFonts w:eastAsiaTheme="minorHAnsi"/>
          <w:b/>
          <w:lang w:val="en-US"/>
        </w:rPr>
        <w:t>:</w:t>
      </w:r>
      <w:r w:rsidR="00540386" w:rsidRPr="00540386">
        <w:rPr>
          <w:rFonts w:eastAsiaTheme="minorHAnsi"/>
          <w:b/>
          <w:lang/>
        </w:rPr>
        <w:t xml:space="preserve"> </w:t>
      </w:r>
      <w:r w:rsidR="00540386" w:rsidRPr="00540386">
        <w:rPr>
          <w:rFonts w:eastAsiaTheme="minorHAnsi"/>
          <w:lang/>
        </w:rPr>
        <w:t>нема.</w:t>
      </w:r>
    </w:p>
    <w:p w:rsidR="00ED607F" w:rsidRPr="00540386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ED607F" w:rsidRPr="00540386" w:rsidRDefault="00AA333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540386">
        <w:rPr>
          <w:rFonts w:eastAsiaTheme="minorHAnsi"/>
          <w:b/>
          <w:lang w:val="en-US"/>
        </w:rPr>
        <w:t>Основни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подаци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о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понуђачу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и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понуди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којој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је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додељен</w:t>
      </w:r>
      <w:r w:rsidR="00ED607F" w:rsidRPr="00540386">
        <w:rPr>
          <w:rFonts w:eastAsiaTheme="minorHAnsi"/>
          <w:b/>
          <w:lang w:val="en-US"/>
        </w:rPr>
        <w:t xml:space="preserve"> </w:t>
      </w:r>
      <w:r w:rsidRPr="00540386">
        <w:rPr>
          <w:rFonts w:eastAsiaTheme="minorHAnsi"/>
          <w:b/>
          <w:lang w:val="en-US"/>
        </w:rPr>
        <w:t>уговор</w:t>
      </w:r>
      <w:r w:rsidR="00ED607F" w:rsidRPr="00540386">
        <w:rPr>
          <w:rFonts w:eastAsiaTheme="minorHAnsi"/>
          <w:b/>
          <w:lang w:val="en-US"/>
        </w:rPr>
        <w:t xml:space="preserve"> :</w:t>
      </w:r>
      <w:r w:rsidR="00540386" w:rsidRPr="00540386">
        <w:rPr>
          <w:rFonts w:eastAsiaTheme="minorHAnsi"/>
          <w:b/>
          <w:lang/>
        </w:rPr>
        <w:t xml:space="preserve"> </w:t>
      </w:r>
      <w:r w:rsidR="00540386" w:rsidRPr="00540386">
        <w:rPr>
          <w:b/>
        </w:rPr>
        <w:t>„СИГМА“ доо, Маршала Тита 248/б, Кула</w:t>
      </w:r>
      <w:r w:rsidR="00540386" w:rsidRPr="00540386">
        <w:rPr>
          <w:lang w:val="sr-Latn-CS"/>
        </w:rPr>
        <w:t xml:space="preserve">, укупне вредности понуде без ПДВ-а </w:t>
      </w:r>
      <w:r w:rsidR="00540386" w:rsidRPr="00540386">
        <w:rPr>
          <w:b/>
          <w:lang/>
        </w:rPr>
        <w:t>150.567,95</w:t>
      </w:r>
      <w:r w:rsidR="00540386" w:rsidRPr="00540386">
        <w:rPr>
          <w:b/>
        </w:rPr>
        <w:t xml:space="preserve"> </w:t>
      </w:r>
      <w:r w:rsidR="00540386" w:rsidRPr="00540386">
        <w:rPr>
          <w:b/>
          <w:lang w:val="sr-Latn-CS"/>
        </w:rPr>
        <w:t xml:space="preserve">динара, </w:t>
      </w:r>
      <w:r w:rsidR="00540386" w:rsidRPr="00540386">
        <w:rPr>
          <w:lang w:val="sr-Latn-CS"/>
        </w:rPr>
        <w:t xml:space="preserve">односно </w:t>
      </w:r>
      <w:r w:rsidR="00540386" w:rsidRPr="00540386">
        <w:rPr>
          <w:b/>
          <w:lang/>
        </w:rPr>
        <w:t>180.681,55</w:t>
      </w:r>
      <w:r w:rsidR="00540386" w:rsidRPr="00540386">
        <w:rPr>
          <w:b/>
        </w:rPr>
        <w:t xml:space="preserve"> </w:t>
      </w:r>
      <w:r w:rsidR="00540386" w:rsidRPr="00540386">
        <w:rPr>
          <w:b/>
          <w:lang w:val="sr-Latn-CS"/>
        </w:rPr>
        <w:t>динара</w:t>
      </w:r>
      <w:r w:rsidR="00540386" w:rsidRPr="00540386">
        <w:rPr>
          <w:lang w:val="sr-Latn-CS"/>
        </w:rPr>
        <w:t xml:space="preserve"> са ПДВ-ом</w:t>
      </w:r>
      <w:r w:rsidR="00540386" w:rsidRPr="00540386">
        <w:rPr>
          <w:lang/>
        </w:rPr>
        <w:t>.</w:t>
      </w:r>
    </w:p>
    <w:p w:rsidR="00ED607F" w:rsidRPr="009A745B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ED607F" w:rsidRPr="009A745B" w:rsidRDefault="00AA333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9A745B">
        <w:rPr>
          <w:rFonts w:eastAsiaTheme="minorHAnsi"/>
          <w:b/>
          <w:lang w:val="en-US"/>
        </w:rPr>
        <w:t>Период</w:t>
      </w:r>
      <w:r w:rsidR="00ED607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важења</w:t>
      </w:r>
      <w:r w:rsidR="00ED607F" w:rsidRPr="009A745B">
        <w:rPr>
          <w:rFonts w:eastAsiaTheme="minorHAnsi"/>
          <w:b/>
          <w:lang w:val="en-US"/>
        </w:rPr>
        <w:t xml:space="preserve"> </w:t>
      </w:r>
      <w:r w:rsidRPr="009A745B">
        <w:rPr>
          <w:rFonts w:eastAsiaTheme="minorHAnsi"/>
          <w:b/>
          <w:lang w:val="en-US"/>
        </w:rPr>
        <w:t>уговора</w:t>
      </w:r>
      <w:r w:rsidR="00ED607F" w:rsidRPr="009A745B">
        <w:rPr>
          <w:rFonts w:eastAsiaTheme="minorHAnsi"/>
          <w:b/>
          <w:lang w:val="en-US"/>
        </w:rPr>
        <w:t>:</w:t>
      </w:r>
      <w:r w:rsidR="00540386">
        <w:rPr>
          <w:rFonts w:eastAsiaTheme="minorHAnsi"/>
          <w:b/>
          <w:lang/>
        </w:rPr>
        <w:t xml:space="preserve"> </w:t>
      </w:r>
      <w:r w:rsidR="00540386" w:rsidRPr="00540386">
        <w:rPr>
          <w:rFonts w:eastAsiaTheme="minorHAnsi"/>
          <w:lang/>
        </w:rPr>
        <w:t>До краја 2014. године.</w:t>
      </w:r>
    </w:p>
    <w:p w:rsidR="00ED607F" w:rsidRPr="009A745B" w:rsidRDefault="00ED607F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715E1E" w:rsidRPr="009A745B" w:rsidRDefault="00715E1E" w:rsidP="00715E1E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9A745B">
        <w:rPr>
          <w:b/>
          <w:lang w:val="sr-Cyrl-CS"/>
        </w:rPr>
        <w:t xml:space="preserve">Поука о правном леку: </w:t>
      </w:r>
      <w:r w:rsidRPr="009A745B">
        <w:rPr>
          <w:lang w:val="sr-Cyrl-CS"/>
        </w:rPr>
        <w:t>Против ове одлуке понуђач, односно друго заинтересовано лице може</w:t>
      </w:r>
      <w:r w:rsidR="00B67909" w:rsidRPr="009A745B">
        <w:rPr>
          <w:lang w:val="sr-Cyrl-CS"/>
        </w:rPr>
        <w:t xml:space="preserve"> да поднесе захтев за заштиту права у року од десет дана од дана објављивања ове одлуке на Порталу јавних набавки</w:t>
      </w:r>
      <w:r w:rsidR="0011668F" w:rsidRPr="009A745B">
        <w:t xml:space="preserve"> </w:t>
      </w:r>
      <w:r w:rsidRPr="009A745B">
        <w:rPr>
          <w:lang w:val="sr-Cyrl-CS"/>
        </w:rPr>
        <w:t>(</w:t>
      </w:r>
      <w:r w:rsidR="00997A2A" w:rsidRPr="009A745B">
        <w:rPr>
          <w:lang w:val="sr-Cyrl-CS"/>
        </w:rPr>
        <w:t>члан 149. Закона о јавним набавкама</w:t>
      </w:r>
      <w:r w:rsidRPr="009A745B">
        <w:rPr>
          <w:lang w:val="sr-Cyrl-CS"/>
        </w:rPr>
        <w:t>).</w:t>
      </w:r>
    </w:p>
    <w:p w:rsidR="00ED607F" w:rsidRPr="009A745B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9A745B" w:rsidRDefault="0066288A" w:rsidP="003F0E30">
      <w:pPr>
        <w:autoSpaceDE w:val="0"/>
        <w:autoSpaceDN w:val="0"/>
        <w:adjustRightInd w:val="0"/>
        <w:jc w:val="both"/>
      </w:pPr>
    </w:p>
    <w:p w:rsidR="003304EE" w:rsidRPr="009A745B" w:rsidRDefault="003304EE" w:rsidP="003F0E30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/>
      </w:tblPr>
      <w:tblGrid>
        <w:gridCol w:w="4077"/>
      </w:tblGrid>
      <w:tr w:rsidR="003304EE" w:rsidRPr="009A745B" w:rsidTr="00CD693C">
        <w:tc>
          <w:tcPr>
            <w:tcW w:w="4077" w:type="dxa"/>
          </w:tcPr>
          <w:p w:rsidR="003304EE" w:rsidRPr="009A745B" w:rsidRDefault="003304EE" w:rsidP="00CD693C">
            <w:pPr>
              <w:jc w:val="center"/>
              <w:rPr>
                <w:noProof/>
              </w:rPr>
            </w:pPr>
            <w:r w:rsidRPr="009A745B">
              <w:rPr>
                <w:noProof/>
              </w:rPr>
              <w:t>ДИРЕКТОР</w:t>
            </w:r>
          </w:p>
          <w:p w:rsidR="003304EE" w:rsidRPr="009A745B" w:rsidRDefault="003304EE" w:rsidP="00CD693C">
            <w:pPr>
              <w:jc w:val="center"/>
              <w:rPr>
                <w:noProof/>
              </w:rPr>
            </w:pPr>
            <w:r w:rsidRPr="009A745B">
              <w:rPr>
                <w:noProof/>
              </w:rPr>
              <w:t>КЛИНИЧКОГ ЦЕНТРА ВОЈВОДИНЕ</w:t>
            </w:r>
          </w:p>
          <w:p w:rsidR="003304EE" w:rsidRPr="009A745B" w:rsidRDefault="003304EE" w:rsidP="00CD693C">
            <w:pPr>
              <w:jc w:val="center"/>
              <w:rPr>
                <w:noProof/>
              </w:rPr>
            </w:pPr>
          </w:p>
          <w:p w:rsidR="003304EE" w:rsidRPr="009A745B" w:rsidRDefault="003304EE" w:rsidP="00CD693C">
            <w:pPr>
              <w:jc w:val="center"/>
              <w:rPr>
                <w:noProof/>
              </w:rPr>
            </w:pPr>
          </w:p>
        </w:tc>
      </w:tr>
      <w:tr w:rsidR="003304EE" w:rsidRPr="009A745B" w:rsidTr="00CD693C">
        <w:tc>
          <w:tcPr>
            <w:tcW w:w="4077" w:type="dxa"/>
          </w:tcPr>
          <w:p w:rsidR="003304EE" w:rsidRPr="009A745B" w:rsidRDefault="003304EE" w:rsidP="00CD693C">
            <w:pPr>
              <w:jc w:val="center"/>
              <w:rPr>
                <w:i/>
                <w:iCs/>
                <w:noProof/>
              </w:rPr>
            </w:pPr>
            <w:r w:rsidRPr="009A745B">
              <w:rPr>
                <w:i/>
                <w:iCs/>
                <w:noProof/>
              </w:rPr>
              <w:t>Проф. др Драган Драшковић</w:t>
            </w:r>
          </w:p>
        </w:tc>
      </w:tr>
    </w:tbl>
    <w:p w:rsidR="003304EE" w:rsidRPr="009A745B" w:rsidRDefault="003304EE" w:rsidP="003F0E30">
      <w:pPr>
        <w:autoSpaceDE w:val="0"/>
        <w:autoSpaceDN w:val="0"/>
        <w:adjustRightInd w:val="0"/>
        <w:jc w:val="both"/>
      </w:pPr>
    </w:p>
    <w:sectPr w:rsidR="003304EE" w:rsidRPr="009A745B" w:rsidSect="00B67909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B3" w:rsidRDefault="005547B3" w:rsidP="00ED2E1C">
      <w:r>
        <w:separator/>
      </w:r>
    </w:p>
  </w:endnote>
  <w:endnote w:type="continuationSeparator" w:id="0">
    <w:p w:rsidR="005547B3" w:rsidRDefault="005547B3" w:rsidP="00ED2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B3" w:rsidRDefault="005547B3" w:rsidP="00ED2E1C">
      <w:r>
        <w:separator/>
      </w:r>
    </w:p>
  </w:footnote>
  <w:footnote w:type="continuationSeparator" w:id="0">
    <w:p w:rsidR="005547B3" w:rsidRDefault="005547B3" w:rsidP="00ED2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B3" w:rsidRDefault="005547B3" w:rsidP="00ED2E1C">
    <w:pPr>
      <w:pStyle w:val="Heading1"/>
      <w:jc w:val="center"/>
      <w:rPr>
        <w:sz w:val="32"/>
      </w:rPr>
    </w:pPr>
    <w:r w:rsidRPr="004E513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7pt;margin-top:-12pt;width:69.75pt;height:71.25pt;z-index:251657216">
          <v:imagedata r:id="rId1" o:title=""/>
        </v:shape>
        <o:OLEObject Type="Embed" ProgID="PBrush" ShapeID="_x0000_s2049" DrawAspect="Content" ObjectID="_1456734866" r:id="rId2"/>
      </w:pict>
    </w:r>
    <w:r>
      <w:rPr>
        <w:sz w:val="32"/>
        <w:lang w:val="sr-Cyrl-CS"/>
      </w:rPr>
      <w:t>КЛИНИЧКИ ЦЕНТАР ВОЈВОДИНЕ</w:t>
    </w:r>
  </w:p>
  <w:p w:rsidR="005547B3" w:rsidRDefault="005547B3" w:rsidP="00ED2E1C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5547B3" w:rsidRDefault="005547B3" w:rsidP="00ED2E1C">
    <w:pPr>
      <w:jc w:val="center"/>
      <w:rPr>
        <w:sz w:val="8"/>
        <w:lang w:val="hr-HR"/>
      </w:rPr>
    </w:pPr>
  </w:p>
  <w:p w:rsidR="005547B3" w:rsidRDefault="005547B3" w:rsidP="00ED2E1C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5547B3" w:rsidRDefault="005547B3" w:rsidP="00ED2E1C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5547B3" w:rsidRDefault="005547B3" w:rsidP="00ED2E1C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5547B3" w:rsidRPr="00ED2E1C" w:rsidRDefault="005547B3" w:rsidP="00ED2E1C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 w:rsidRPr="004E5133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84.8pt;height:.75pt;flip:y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73DB9"/>
    <w:rsid w:val="000B560E"/>
    <w:rsid w:val="0010366B"/>
    <w:rsid w:val="00111ED0"/>
    <w:rsid w:val="0011668F"/>
    <w:rsid w:val="001413B5"/>
    <w:rsid w:val="00171B4D"/>
    <w:rsid w:val="00210035"/>
    <w:rsid w:val="002E5990"/>
    <w:rsid w:val="002F3C53"/>
    <w:rsid w:val="003304EE"/>
    <w:rsid w:val="00333DA0"/>
    <w:rsid w:val="00346D1C"/>
    <w:rsid w:val="00347511"/>
    <w:rsid w:val="00363348"/>
    <w:rsid w:val="0039604C"/>
    <w:rsid w:val="003A5051"/>
    <w:rsid w:val="003A6263"/>
    <w:rsid w:val="003B44BE"/>
    <w:rsid w:val="003B6A66"/>
    <w:rsid w:val="003D6121"/>
    <w:rsid w:val="003F0E30"/>
    <w:rsid w:val="00410449"/>
    <w:rsid w:val="00430A42"/>
    <w:rsid w:val="00485F61"/>
    <w:rsid w:val="004D04E4"/>
    <w:rsid w:val="004D7FA7"/>
    <w:rsid w:val="004E5133"/>
    <w:rsid w:val="004F1728"/>
    <w:rsid w:val="004F2BE8"/>
    <w:rsid w:val="00504D02"/>
    <w:rsid w:val="0052766B"/>
    <w:rsid w:val="00540386"/>
    <w:rsid w:val="005525E9"/>
    <w:rsid w:val="005547B3"/>
    <w:rsid w:val="00572590"/>
    <w:rsid w:val="005D1353"/>
    <w:rsid w:val="005F1963"/>
    <w:rsid w:val="005F7061"/>
    <w:rsid w:val="005F76A1"/>
    <w:rsid w:val="00632229"/>
    <w:rsid w:val="00636F36"/>
    <w:rsid w:val="00652B7F"/>
    <w:rsid w:val="0066288A"/>
    <w:rsid w:val="00684DD2"/>
    <w:rsid w:val="006B5F9F"/>
    <w:rsid w:val="006D0459"/>
    <w:rsid w:val="006E0551"/>
    <w:rsid w:val="006E0765"/>
    <w:rsid w:val="007008F6"/>
    <w:rsid w:val="0071413F"/>
    <w:rsid w:val="00715E1E"/>
    <w:rsid w:val="00722711"/>
    <w:rsid w:val="00740FC7"/>
    <w:rsid w:val="007616C5"/>
    <w:rsid w:val="00776BD6"/>
    <w:rsid w:val="007871DF"/>
    <w:rsid w:val="00793E0C"/>
    <w:rsid w:val="007A2B04"/>
    <w:rsid w:val="007B23D8"/>
    <w:rsid w:val="007B7540"/>
    <w:rsid w:val="007E0A67"/>
    <w:rsid w:val="007E7B19"/>
    <w:rsid w:val="00835C92"/>
    <w:rsid w:val="00846F6F"/>
    <w:rsid w:val="00847410"/>
    <w:rsid w:val="00853F89"/>
    <w:rsid w:val="00887E9B"/>
    <w:rsid w:val="008C4FA0"/>
    <w:rsid w:val="008D6B30"/>
    <w:rsid w:val="008E299B"/>
    <w:rsid w:val="00900BE4"/>
    <w:rsid w:val="0092490A"/>
    <w:rsid w:val="00930245"/>
    <w:rsid w:val="009309AB"/>
    <w:rsid w:val="00932271"/>
    <w:rsid w:val="009563A4"/>
    <w:rsid w:val="00963C7E"/>
    <w:rsid w:val="009820D7"/>
    <w:rsid w:val="00986789"/>
    <w:rsid w:val="00997A2A"/>
    <w:rsid w:val="009A745B"/>
    <w:rsid w:val="009B2FAB"/>
    <w:rsid w:val="009B42D4"/>
    <w:rsid w:val="009B4791"/>
    <w:rsid w:val="009C05BA"/>
    <w:rsid w:val="009C3473"/>
    <w:rsid w:val="009D7964"/>
    <w:rsid w:val="009F64F1"/>
    <w:rsid w:val="00A12C7E"/>
    <w:rsid w:val="00A40F06"/>
    <w:rsid w:val="00A501D7"/>
    <w:rsid w:val="00AA1F6A"/>
    <w:rsid w:val="00AA3338"/>
    <w:rsid w:val="00AD4FEC"/>
    <w:rsid w:val="00AD71E6"/>
    <w:rsid w:val="00B11C91"/>
    <w:rsid w:val="00B301AC"/>
    <w:rsid w:val="00B41DCF"/>
    <w:rsid w:val="00B43005"/>
    <w:rsid w:val="00B43215"/>
    <w:rsid w:val="00B67909"/>
    <w:rsid w:val="00BB6B46"/>
    <w:rsid w:val="00BD03F4"/>
    <w:rsid w:val="00BD5808"/>
    <w:rsid w:val="00BD7006"/>
    <w:rsid w:val="00BE671D"/>
    <w:rsid w:val="00C042BA"/>
    <w:rsid w:val="00C060E7"/>
    <w:rsid w:val="00C30EA6"/>
    <w:rsid w:val="00C8027B"/>
    <w:rsid w:val="00CA58C2"/>
    <w:rsid w:val="00CA6A38"/>
    <w:rsid w:val="00CB1B32"/>
    <w:rsid w:val="00CD693C"/>
    <w:rsid w:val="00CD77D4"/>
    <w:rsid w:val="00D20BB2"/>
    <w:rsid w:val="00D306CC"/>
    <w:rsid w:val="00D41888"/>
    <w:rsid w:val="00D57D47"/>
    <w:rsid w:val="00D635B0"/>
    <w:rsid w:val="00D748E3"/>
    <w:rsid w:val="00DA5EE0"/>
    <w:rsid w:val="00DB36E9"/>
    <w:rsid w:val="00DC24A0"/>
    <w:rsid w:val="00DC4AC6"/>
    <w:rsid w:val="00DF391D"/>
    <w:rsid w:val="00E30AEF"/>
    <w:rsid w:val="00E32871"/>
    <w:rsid w:val="00E37D8A"/>
    <w:rsid w:val="00E540CA"/>
    <w:rsid w:val="00E60E38"/>
    <w:rsid w:val="00E63CF6"/>
    <w:rsid w:val="00E937FF"/>
    <w:rsid w:val="00EB01BF"/>
    <w:rsid w:val="00EB64AA"/>
    <w:rsid w:val="00ED257E"/>
    <w:rsid w:val="00ED2E1C"/>
    <w:rsid w:val="00ED607F"/>
    <w:rsid w:val="00EE0479"/>
    <w:rsid w:val="00EE0628"/>
    <w:rsid w:val="00EE7C73"/>
    <w:rsid w:val="00EF0052"/>
    <w:rsid w:val="00F16237"/>
    <w:rsid w:val="00F2011E"/>
    <w:rsid w:val="00F37553"/>
    <w:rsid w:val="00F429F2"/>
    <w:rsid w:val="00F56880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E7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E7"/>
    <w:rPr>
      <w:b/>
      <w:bCs/>
    </w:rPr>
  </w:style>
  <w:style w:type="paragraph" w:customStyle="1" w:styleId="stil1tekst">
    <w:name w:val="stil_1tekst"/>
    <w:basedOn w:val="Normal"/>
    <w:rsid w:val="00C060E7"/>
    <w:pPr>
      <w:ind w:left="420" w:right="420" w:firstLine="240"/>
      <w:jc w:val="both"/>
    </w:pPr>
    <w:rPr>
      <w:sz w:val="19"/>
      <w:szCs w:val="19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635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35B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E540C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7A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A2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D2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E1C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D2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E1C"/>
    <w:rPr>
      <w:rFonts w:eastAsia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8B5E-1753-4EF8-93EE-84A2AE0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gnjen</cp:lastModifiedBy>
  <cp:revision>46</cp:revision>
  <dcterms:created xsi:type="dcterms:W3CDTF">2013-04-12T07:18:00Z</dcterms:created>
  <dcterms:modified xsi:type="dcterms:W3CDTF">2014-03-19T10:48:00Z</dcterms:modified>
</cp:coreProperties>
</file>